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6A" w:rsidRDefault="005E49F6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ДЮСШ г. Пошехонье\Desktop\Сканы программ\волейбол 216.22.12 дмитр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г. Пошехонье\Desktop\Сканы программ\волейбол 216.22.12 дмитри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F6" w:rsidRDefault="005E49F6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9F6" w:rsidRDefault="005E49F6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9F6" w:rsidRDefault="005E49F6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9F6" w:rsidRDefault="005E49F6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Учебно-тематический план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E508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Обеспечение </w:t>
      </w:r>
      <w:proofErr w:type="gramStart"/>
      <w:r w:rsidRPr="0096265B">
        <w:rPr>
          <w:rFonts w:ascii="Times New Roman" w:eastAsia="Calibri" w:hAnsi="Times New Roman" w:cs="Times New Roman"/>
          <w:sz w:val="24"/>
          <w:szCs w:val="24"/>
        </w:rPr>
        <w:t>дополнительной</w:t>
      </w:r>
      <w:proofErr w:type="gramEnd"/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.16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2624B8">
        <w:rPr>
          <w:rFonts w:ascii="Times New Roman" w:eastAsia="Calibri" w:hAnsi="Times New Roman" w:cs="Times New Roman"/>
          <w:sz w:val="24"/>
          <w:szCs w:val="24"/>
        </w:rPr>
        <w:t>.18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2624B8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</w:t>
      </w:r>
      <w:proofErr w:type="gramStart"/>
      <w:r w:rsidRPr="0045009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спортивной направленности «</w:t>
      </w:r>
      <w:r w:rsidR="00202524">
        <w:rPr>
          <w:rFonts w:ascii="Times New Roman" w:eastAsia="Times New Roman" w:hAnsi="Times New Roman" w:cs="Times New Roman"/>
          <w:sz w:val="24"/>
          <w:szCs w:val="24"/>
        </w:rPr>
        <w:t>Волейбол 216</w:t>
      </w:r>
      <w:r w:rsidR="002C3F6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4E3C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6F3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E3C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оставлена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DA716F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6D3C1F" w:rsidRPr="006D3C1F" w:rsidRDefault="006D3C1F" w:rsidP="006D3C1F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C1F"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spellStart"/>
      <w:r w:rsidRPr="0045009C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EA408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-</w:t>
      </w: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Новизна</w:t>
      </w:r>
      <w:r w:rsidR="00EA408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взаимодействовать друг с другом для достижения общей цели. Эта особенность имеет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ажное значение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</w:t>
      </w:r>
      <w:proofErr w:type="spell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мобилизовывать</w:t>
      </w:r>
      <w:proofErr w:type="spell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</w:t>
      </w:r>
      <w:proofErr w:type="gramStart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нимающихся</w:t>
      </w:r>
      <w:proofErr w:type="gramEnd"/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EA4082">
        <w:rPr>
          <w:rFonts w:ascii="Times New Roman" w:hAnsi="Times New Roman" w:cs="Times New Roman"/>
          <w:b/>
          <w:sz w:val="24"/>
          <w:szCs w:val="24"/>
        </w:rPr>
        <w:t>1</w:t>
      </w:r>
      <w:r w:rsidR="00703B76">
        <w:rPr>
          <w:rFonts w:ascii="Times New Roman" w:hAnsi="Times New Roman" w:cs="Times New Roman"/>
          <w:b/>
          <w:sz w:val="24"/>
          <w:szCs w:val="24"/>
        </w:rPr>
        <w:t>2</w:t>
      </w:r>
      <w:r w:rsidR="00846CC3">
        <w:rPr>
          <w:rFonts w:ascii="Times New Roman" w:hAnsi="Times New Roman" w:cs="Times New Roman"/>
          <w:b/>
          <w:sz w:val="24"/>
          <w:szCs w:val="24"/>
        </w:rPr>
        <w:t xml:space="preserve"> - 18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рская</w:t>
      </w:r>
      <w:proofErr w:type="gramEnd"/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="000A4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м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спорта</w:t>
      </w:r>
    </w:p>
    <w:p w:rsidR="00071314" w:rsidRDefault="00071314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071314" w:rsidRDefault="00071314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46CC3">
        <w:rPr>
          <w:rFonts w:ascii="Times New Roman" w:hAnsi="Times New Roman" w:cs="Times New Roman"/>
          <w:sz w:val="24"/>
          <w:szCs w:val="24"/>
        </w:rPr>
        <w:t>Приобретенные знаний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  <w:proofErr w:type="gramEnd"/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Учебные группы мальчиков и девочек комплектуются отдельно. Для успешного овладения программным материалом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 сочетать занятия в ДЮСШ с самостоятельной работой предлагаемой 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="000A40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с группами проводятся 3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>: секция</w:t>
      </w:r>
      <w:r w:rsidR="00BC175F">
        <w:rPr>
          <w:rFonts w:ascii="Times New Roman" w:hAnsi="Times New Roman" w:cs="Times New Roman"/>
          <w:sz w:val="24"/>
          <w:szCs w:val="24"/>
        </w:rPr>
        <w:t>, очная</w:t>
      </w:r>
      <w:r w:rsidR="002A038F">
        <w:rPr>
          <w:rFonts w:ascii="Times New Roman" w:hAnsi="Times New Roman" w:cs="Times New Roman"/>
          <w:sz w:val="24"/>
          <w:szCs w:val="24"/>
        </w:rPr>
        <w:t xml:space="preserve">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ип «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8F27C0" w:rsidTr="00071314">
        <w:tc>
          <w:tcPr>
            <w:tcW w:w="851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8F27C0" w:rsidTr="00071314">
        <w:tc>
          <w:tcPr>
            <w:tcW w:w="851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F27C0" w:rsidTr="00071314">
        <w:tc>
          <w:tcPr>
            <w:tcW w:w="5671" w:type="dxa"/>
            <w:gridSpan w:val="2"/>
          </w:tcPr>
          <w:p w:rsidR="008F27C0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8F27C0" w:rsidRPr="000917F8" w:rsidRDefault="008F27C0" w:rsidP="000713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2624B8" w:rsidRPr="00262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>История  возникновения волейбола.  Развитие волейбола. Размер площадки. Основные ошибки. 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071314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в парах. Прием мяча снизу  двумя руками над собой и на сетку. Нижняя прямая подача </w:t>
            </w:r>
            <w:r w:rsidRPr="00C074B7">
              <w:rPr>
                <w:rFonts w:ascii="Times New Roman" w:hAnsi="Times New Roman" w:cs="Times New Roman"/>
              </w:rPr>
              <w:lastRenderedPageBreak/>
              <w:t>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proofErr w:type="gramStart"/>
            <w:r w:rsidRPr="00C074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074B7">
              <w:rPr>
                <w:rFonts w:ascii="Times New Roman" w:hAnsi="Times New Roman" w:cs="Times New Roman"/>
              </w:rPr>
              <w:t xml:space="preserve">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</w:t>
            </w:r>
            <w:proofErr w:type="gramStart"/>
            <w:r w:rsidRPr="00C074B7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074B7">
              <w:rPr>
                <w:rFonts w:ascii="Times New Roman" w:eastAsia="Times New Roman" w:hAnsi="Times New Roman" w:cs="Times New Roman"/>
              </w:rPr>
              <w:t xml:space="preserve">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Передача мяча сверху двумя руками в прыжке в парах. Нападающий удар при встречных передачах. Нижняя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074B7">
              <w:rPr>
                <w:rFonts w:ascii="Times New Roman" w:eastAsia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eastAsia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proofErr w:type="spellStart"/>
            <w:r w:rsidRPr="00C074B7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C074B7">
              <w:rPr>
                <w:rFonts w:ascii="Times New Roman" w:hAnsi="Times New Roman" w:cs="Times New Roman"/>
              </w:rPr>
              <w:t>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через сетку. Нижняя прямая подача мяча. Игровые задания на укороченной площадке. Эстафеты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</w:t>
            </w:r>
            <w:r w:rsidRPr="00C074B7">
              <w:rPr>
                <w:rFonts w:ascii="Times New Roman" w:hAnsi="Times New Roman" w:cs="Times New Roman"/>
              </w:rPr>
              <w:lastRenderedPageBreak/>
              <w:t>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 сверху двумя руками  в парах через сетку. Прием мяча снизу двумя руками после подачи. Нижняя прямая подача мяча. Нападающий удар после подбрасывания партнером. Игровые задания на укороченной площадке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Комбинации  из основных  элементов (прием – передача – удар). Нижняя прямая подача мяча. Нападающий удар после подбрасывания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 перемещения игрока. Передачи мяча после перемещения из зоны в зону. Передачи над собой. Нападающий удар </w:t>
            </w:r>
            <w:r w:rsidRPr="00C074B7">
              <w:rPr>
                <w:rFonts w:ascii="Times New Roman" w:hAnsi="Times New Roman" w:cs="Times New Roman"/>
              </w:rPr>
              <w:lastRenderedPageBreak/>
              <w:t>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Нападающий удар при встречных передачах. Подача нижняя боковая. Прием мяча, отраженного сеткой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 перемещения игрока. Передачи мяча после перемещения из зоны в зону. Передачи над собой. Подача нижняя боковая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6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Действие в защите и нападении. Тактика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заимодействие игроков зон 5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Действия в защите и нападении. Тактика свободного нападения. Игра в нападение через зону 3. Взаимодействия игроков зон 1 с игроком зоны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Основные ошибки. Теория судейств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  <w:proofErr w:type="spellEnd"/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0D6F65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:rsidR="00071314" w:rsidRDefault="0007131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: Влияние занятий спортом на организм человека. Оказание первой доврачебной помощи. 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инструктажа по ТБ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величения амплитуды прыжка, координации в воздухе,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утре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х ударов. Изучение обманных ударов и скидок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624B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ападающих ударов «4 по 4», «4 по 1», «2 по 2», «2 по 5» 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: научить детей располагаться на площадке, позиции и 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68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яде товарищеских игр, участие во внутренних и районных соревнованиях.  </w:t>
            </w:r>
            <w:r w:rsidR="002624B8">
              <w:rPr>
                <w:rFonts w:ascii="Times New Roman" w:hAnsi="Times New Roman" w:cs="Times New Roman"/>
                <w:sz w:val="24"/>
                <w:szCs w:val="24"/>
              </w:rPr>
              <w:t>Участие отдельных игроков в сборной школы. Судейство товарищеских игр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1314" w:rsidTr="00071314">
        <w:tc>
          <w:tcPr>
            <w:tcW w:w="5388" w:type="dxa"/>
            <w:gridSpan w:val="2"/>
          </w:tcPr>
          <w:p w:rsidR="00071314" w:rsidRDefault="00071314" w:rsidP="000713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1314" w:rsidRDefault="00071314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071314" w:rsidRDefault="002624B8" w:rsidP="00071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A5626D" w:rsidRPr="00A5626D" w:rsidRDefault="00A5626D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5AD7" w:rsidRDefault="00EA4082" w:rsidP="00EA40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184"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AD7">
        <w:rPr>
          <w:rFonts w:ascii="Times New Roman" w:hAnsi="Times New Roman" w:cs="Times New Roman"/>
          <w:b/>
          <w:sz w:val="24"/>
          <w:szCs w:val="24"/>
        </w:rPr>
        <w:t>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="00EA40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 волейбольные (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бо опыт преподавания волейбола.</w:t>
      </w:r>
    </w:p>
    <w:p w:rsidR="00EE3184" w:rsidRPr="00EE3184" w:rsidRDefault="00EE3184" w:rsidP="00EE3184">
      <w:pPr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lastRenderedPageBreak/>
        <w:t>5.4</w:t>
      </w:r>
      <w:r w:rsidR="00EA4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EA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 xml:space="preserve"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</w:t>
      </w:r>
      <w:proofErr w:type="gramStart"/>
      <w:r w:rsidR="00925AD7"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 w:rsidR="00925AD7">
        <w:rPr>
          <w:rFonts w:ascii="Times New Roman" w:hAnsi="Times New Roman" w:cs="Times New Roman"/>
          <w:sz w:val="24"/>
          <w:szCs w:val="24"/>
        </w:rPr>
        <w:t xml:space="preserve">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ой. Тактической и морально-волевой подготовке юных спортсменов. Разносторонняя физическая подготовка проводится на протяжении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 трениров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716F" w:rsidRPr="00B103F2" w:rsidRDefault="00DA716F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я, пресс за 30 секунд, результаты в журнале)</w:t>
      </w:r>
    </w:p>
    <w:p w:rsidR="002624B8" w:rsidRDefault="002624B8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DA716F" w:rsidTr="00846CC3">
        <w:tc>
          <w:tcPr>
            <w:tcW w:w="529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(-) </w:t>
            </w:r>
          </w:p>
        </w:tc>
        <w:tc>
          <w:tcPr>
            <w:tcW w:w="3278" w:type="dxa"/>
            <w:gridSpan w:val="3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DA716F" w:rsidTr="00846CC3">
        <w:tc>
          <w:tcPr>
            <w:tcW w:w="529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а из за головы из положения сидя</w:t>
            </w:r>
            <w:proofErr w:type="gramEnd"/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DA716F" w:rsidRDefault="00DA716F" w:rsidP="00DA716F">
      <w:pPr>
        <w:rPr>
          <w:rFonts w:ascii="Times New Roman" w:hAnsi="Times New Roman" w:cs="Times New Roman"/>
          <w:sz w:val="24"/>
          <w:szCs w:val="24"/>
        </w:rPr>
      </w:pPr>
    </w:p>
    <w:p w:rsidR="00DA716F" w:rsidRPr="00651FD0" w:rsidRDefault="00DA716F" w:rsidP="00DA7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DA716F" w:rsidTr="00846CC3">
        <w:tc>
          <w:tcPr>
            <w:tcW w:w="529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за год (раз)</w:t>
            </w:r>
          </w:p>
        </w:tc>
      </w:tr>
      <w:tr w:rsidR="00DA716F" w:rsidTr="00846CC3">
        <w:tc>
          <w:tcPr>
            <w:tcW w:w="529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 лет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716F" w:rsidTr="00846CC3">
        <w:tc>
          <w:tcPr>
            <w:tcW w:w="529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4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A716F" w:rsidRDefault="00EA4082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  <w:r w:rsidR="00DA716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16F" w:rsidRDefault="00DA716F" w:rsidP="0084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A716F" w:rsidRPr="0096265B" w:rsidRDefault="00DA716F" w:rsidP="002624B8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и тесты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4B8" w:rsidRDefault="002624B8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P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proofErr w:type="spellStart"/>
      <w:r w:rsidRPr="00E53B3F">
        <w:rPr>
          <w:rFonts w:ascii="Times New Roman" w:hAnsi="Times New Roman" w:cs="Times New Roman"/>
          <w:sz w:val="24"/>
          <w:szCs w:val="24"/>
        </w:rPr>
        <w:t>Клещев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53B3F">
        <w:rPr>
          <w:rFonts w:ascii="Times New Roman" w:hAnsi="Times New Roman" w:cs="Times New Roman"/>
          <w:sz w:val="24"/>
          <w:szCs w:val="24"/>
        </w:rPr>
        <w:t>.Г.</w:t>
      </w:r>
      <w:r>
        <w:rPr>
          <w:rFonts w:ascii="Times New Roman" w:hAnsi="Times New Roman" w:cs="Times New Roman"/>
          <w:sz w:val="24"/>
          <w:szCs w:val="24"/>
        </w:rPr>
        <w:t>Фур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Г. Фурманов Волейбол на лужайке, в парке, во дв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Д. Железняк, 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>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. Учебное пособие для вузов редактор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щ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Фидлер</w:t>
      </w:r>
      <w:proofErr w:type="spellEnd"/>
      <w:r>
        <w:rPr>
          <w:rFonts w:ascii="Times New Roman" w:hAnsi="Times New Roman" w:cs="Times New Roman"/>
          <w:sz w:val="24"/>
          <w:szCs w:val="24"/>
        </w:rPr>
        <w:t>-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-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ин В.А. Волейбол игр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116B">
        <w:rPr>
          <w:rFonts w:ascii="Times New Roman" w:hAnsi="Times New Roman" w:cs="Times New Roman"/>
          <w:sz w:val="24"/>
          <w:szCs w:val="24"/>
        </w:rPr>
        <w:t>Шелыгин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к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 xml:space="preserve">Волейбол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03" w:rsidRDefault="00B90903" w:rsidP="00EC7DD9">
      <w:pPr>
        <w:spacing w:after="0" w:line="240" w:lineRule="auto"/>
      </w:pPr>
      <w:r>
        <w:separator/>
      </w:r>
    </w:p>
  </w:endnote>
  <w:endnote w:type="continuationSeparator" w:id="0">
    <w:p w:rsidR="00B90903" w:rsidRDefault="00B90903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10244"/>
      <w:docPartObj>
        <w:docPartGallery w:val="Page Numbers (Bottom of Page)"/>
        <w:docPartUnique/>
      </w:docPartObj>
    </w:sdtPr>
    <w:sdtEndPr/>
    <w:sdtContent>
      <w:p w:rsidR="00FF3906" w:rsidRDefault="00670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906" w:rsidRDefault="00FF39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03" w:rsidRDefault="00B90903" w:rsidP="00EC7DD9">
      <w:pPr>
        <w:spacing w:after="0" w:line="240" w:lineRule="auto"/>
      </w:pPr>
      <w:r>
        <w:separator/>
      </w:r>
    </w:p>
  </w:footnote>
  <w:footnote w:type="continuationSeparator" w:id="0">
    <w:p w:rsidR="00B90903" w:rsidRDefault="00B90903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71314"/>
    <w:rsid w:val="000917F8"/>
    <w:rsid w:val="00094FF1"/>
    <w:rsid w:val="000A4062"/>
    <w:rsid w:val="000B0139"/>
    <w:rsid w:val="000D6F65"/>
    <w:rsid w:val="00176922"/>
    <w:rsid w:val="00182DE7"/>
    <w:rsid w:val="001A165C"/>
    <w:rsid w:val="001A1E40"/>
    <w:rsid w:val="00202524"/>
    <w:rsid w:val="002153A3"/>
    <w:rsid w:val="00215448"/>
    <w:rsid w:val="0022668C"/>
    <w:rsid w:val="00244989"/>
    <w:rsid w:val="00246D0F"/>
    <w:rsid w:val="002515A1"/>
    <w:rsid w:val="002542F2"/>
    <w:rsid w:val="002624B8"/>
    <w:rsid w:val="00264A36"/>
    <w:rsid w:val="002A038F"/>
    <w:rsid w:val="002C1B5C"/>
    <w:rsid w:val="002C3F69"/>
    <w:rsid w:val="002E1EAB"/>
    <w:rsid w:val="00317384"/>
    <w:rsid w:val="00323BB6"/>
    <w:rsid w:val="00353EB9"/>
    <w:rsid w:val="003566D9"/>
    <w:rsid w:val="003579EA"/>
    <w:rsid w:val="00385F5B"/>
    <w:rsid w:val="003A110E"/>
    <w:rsid w:val="003E3942"/>
    <w:rsid w:val="00472E57"/>
    <w:rsid w:val="004822F9"/>
    <w:rsid w:val="004C19D2"/>
    <w:rsid w:val="004E3C80"/>
    <w:rsid w:val="004F4136"/>
    <w:rsid w:val="004F54E3"/>
    <w:rsid w:val="00502B0F"/>
    <w:rsid w:val="0050538F"/>
    <w:rsid w:val="00581BDA"/>
    <w:rsid w:val="005E49F6"/>
    <w:rsid w:val="006036B8"/>
    <w:rsid w:val="00604120"/>
    <w:rsid w:val="006512F8"/>
    <w:rsid w:val="00670A79"/>
    <w:rsid w:val="006D3C1F"/>
    <w:rsid w:val="00703B76"/>
    <w:rsid w:val="0072614C"/>
    <w:rsid w:val="007321D7"/>
    <w:rsid w:val="007A116B"/>
    <w:rsid w:val="007A1B37"/>
    <w:rsid w:val="007C5EA6"/>
    <w:rsid w:val="007F1D79"/>
    <w:rsid w:val="008263A5"/>
    <w:rsid w:val="00846CC3"/>
    <w:rsid w:val="0085332A"/>
    <w:rsid w:val="008E1EBA"/>
    <w:rsid w:val="008E3B03"/>
    <w:rsid w:val="008E65B7"/>
    <w:rsid w:val="008F27C0"/>
    <w:rsid w:val="00925AD7"/>
    <w:rsid w:val="00935B1F"/>
    <w:rsid w:val="00972088"/>
    <w:rsid w:val="00A377B8"/>
    <w:rsid w:val="00A5626D"/>
    <w:rsid w:val="00A56355"/>
    <w:rsid w:val="00B103F2"/>
    <w:rsid w:val="00B457F1"/>
    <w:rsid w:val="00B75629"/>
    <w:rsid w:val="00B8496C"/>
    <w:rsid w:val="00B90903"/>
    <w:rsid w:val="00B96F3F"/>
    <w:rsid w:val="00BA0B58"/>
    <w:rsid w:val="00BA135A"/>
    <w:rsid w:val="00BA4F6D"/>
    <w:rsid w:val="00BC175F"/>
    <w:rsid w:val="00BD7023"/>
    <w:rsid w:val="00BE167A"/>
    <w:rsid w:val="00C074B7"/>
    <w:rsid w:val="00C102A2"/>
    <w:rsid w:val="00C75F44"/>
    <w:rsid w:val="00CD0F6A"/>
    <w:rsid w:val="00D553BF"/>
    <w:rsid w:val="00D94093"/>
    <w:rsid w:val="00D97B5A"/>
    <w:rsid w:val="00DA716F"/>
    <w:rsid w:val="00E0560C"/>
    <w:rsid w:val="00E508F3"/>
    <w:rsid w:val="00E53B3F"/>
    <w:rsid w:val="00E5579E"/>
    <w:rsid w:val="00EA4082"/>
    <w:rsid w:val="00EC6DBE"/>
    <w:rsid w:val="00EC7DD9"/>
    <w:rsid w:val="00EE3184"/>
    <w:rsid w:val="00EF014B"/>
    <w:rsid w:val="00F32520"/>
    <w:rsid w:val="00F72311"/>
    <w:rsid w:val="00FA749A"/>
    <w:rsid w:val="00FB77C7"/>
    <w:rsid w:val="00FC1F1F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  <w:style w:type="paragraph" w:styleId="a9">
    <w:name w:val="Balloon Text"/>
    <w:basedOn w:val="a"/>
    <w:link w:val="aa"/>
    <w:uiPriority w:val="99"/>
    <w:semiHidden/>
    <w:unhideWhenUsed/>
    <w:rsid w:val="005E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A1BF-9A94-4D87-B5B1-49AF69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9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ДЮСШ г. Пошехонье</cp:lastModifiedBy>
  <cp:revision>44</cp:revision>
  <cp:lastPrinted>2021-08-20T08:46:00Z</cp:lastPrinted>
  <dcterms:created xsi:type="dcterms:W3CDTF">2018-05-03T13:52:00Z</dcterms:created>
  <dcterms:modified xsi:type="dcterms:W3CDTF">2022-06-23T08:40:00Z</dcterms:modified>
</cp:coreProperties>
</file>